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流行病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流行病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流行病學研究專業委員會,今特此申請加入流行病學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流行病學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7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12T16:31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